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72DD2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</w:t>
            </w:r>
            <w:r w:rsidR="00472DD2">
              <w:rPr>
                <w:b/>
                <w:bCs/>
                <w:u w:val="single"/>
              </w:rPr>
              <w:t>2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9704BE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**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3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956E2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956E2" w:rsidRDefault="00F97403" w:rsidP="002465D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 (оценка)*****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Default="00F97403" w:rsidP="00730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скстат</w:t>
            </w:r>
            <w:proofErr w:type="spellEnd"/>
            <w:r>
              <w:rPr>
                <w:sz w:val="18"/>
                <w:szCs w:val="18"/>
              </w:rPr>
              <w:t xml:space="preserve"> (данные на 01.01.2022) 14 317 – сельское население</w:t>
            </w:r>
          </w:p>
          <w:p w:rsidR="00F97403" w:rsidRDefault="00F97403" w:rsidP="00730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529 – общая численность населения.</w:t>
            </w:r>
          </w:p>
          <w:p w:rsidR="00F97403" w:rsidRPr="003956E2" w:rsidRDefault="00F97403" w:rsidP="00422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17/36 529 х 100% = 39,19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7403" w:rsidRPr="003956E2" w:rsidRDefault="00F97403" w:rsidP="006D3F2A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5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14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0304EE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6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Default="00F051D7" w:rsidP="004371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стат</w:t>
            </w:r>
            <w:proofErr w:type="spellEnd"/>
          </w:p>
          <w:p w:rsidR="00F051D7" w:rsidRPr="003956E2" w:rsidRDefault="00F051D7" w:rsidP="00F051D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общая площадь жилых помещений на 31.12.2022 года составляла 388,8 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spellEnd"/>
            <w:r>
              <w:rPr>
                <w:sz w:val="18"/>
                <w:szCs w:val="18"/>
              </w:rPr>
              <w:t xml:space="preserve">. м. При этом площадь жилых помещений, оборудованная одновременно водопроводом, водоотведением, отоплением, газом, электроснабжением составляет 46,5 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spellEnd"/>
            <w:r>
              <w:rPr>
                <w:sz w:val="18"/>
                <w:szCs w:val="18"/>
              </w:rPr>
              <w:t>. м. (46,5/388,8) х 100%  = 11,96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051D7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ённые в 2022 году в эксплуатацию жилые помещения по состоянию на 31.12.2022 не оборудованы всеми видами благоустрой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051D7" w:rsidP="00F05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оказателя к плану обусловлено снятием с кадастрового учёта жилых помещений, непригодных для проживания (5 домов блокированной застройки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747AD6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51D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казеть</w:t>
            </w:r>
            <w:proofErr w:type="spellEnd"/>
            <w:r>
              <w:rPr>
                <w:sz w:val="18"/>
                <w:szCs w:val="18"/>
              </w:rPr>
              <w:t xml:space="preserve"> необходимо изменить </w:t>
            </w:r>
            <w:proofErr w:type="spellStart"/>
            <w:proofErr w:type="gramStart"/>
            <w:r>
              <w:rPr>
                <w:sz w:val="18"/>
                <w:szCs w:val="18"/>
              </w:rPr>
              <w:t>в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орону уменьшения, т.к. ежегодно наблюдается снижение численности населения в сельских </w:t>
            </w:r>
            <w:proofErr w:type="spellStart"/>
            <w:r>
              <w:rPr>
                <w:sz w:val="18"/>
                <w:szCs w:val="18"/>
              </w:rPr>
              <w:t>населеннных</w:t>
            </w:r>
            <w:proofErr w:type="spellEnd"/>
            <w:r>
              <w:rPr>
                <w:sz w:val="18"/>
                <w:szCs w:val="18"/>
              </w:rPr>
              <w:t xml:space="preserve"> пунктах, и снижение площади жил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40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97403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Создание условий комплексного развития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, улучшивших жилищные 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0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-</w:t>
            </w:r>
            <w:proofErr w:type="spellStart"/>
            <w:r>
              <w:rPr>
                <w:sz w:val="18"/>
                <w:szCs w:val="18"/>
              </w:rPr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>
              <w:rPr>
                <w:sz w:val="18"/>
                <w:szCs w:val="18"/>
              </w:rPr>
              <w:t xml:space="preserve">-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>
              <w:rPr>
                <w:sz w:val="18"/>
                <w:szCs w:val="18"/>
              </w:rPr>
              <w:t xml:space="preserve">-вились два претендента. Социальную выплату </w:t>
            </w:r>
            <w:r>
              <w:rPr>
                <w:sz w:val="18"/>
                <w:szCs w:val="18"/>
              </w:rPr>
              <w:lastRenderedPageBreak/>
              <w:t>получили: ветврач ОГБУ «</w:t>
            </w:r>
            <w:proofErr w:type="spellStart"/>
            <w:r>
              <w:rPr>
                <w:sz w:val="18"/>
                <w:szCs w:val="18"/>
              </w:rPr>
              <w:t>Колпашевское</w:t>
            </w:r>
            <w:proofErr w:type="spellEnd"/>
            <w:r>
              <w:rPr>
                <w:sz w:val="18"/>
                <w:szCs w:val="18"/>
              </w:rPr>
              <w:t xml:space="preserve"> межрайонное </w:t>
            </w:r>
            <w:proofErr w:type="spellStart"/>
            <w:r>
              <w:rPr>
                <w:sz w:val="18"/>
                <w:szCs w:val="18"/>
              </w:rPr>
              <w:t>ветуправ</w:t>
            </w:r>
            <w:r w:rsidR="000E566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гур</w:t>
            </w:r>
            <w:proofErr w:type="spellEnd"/>
            <w:r>
              <w:rPr>
                <w:sz w:val="18"/>
                <w:szCs w:val="18"/>
              </w:rPr>
              <w:t>); учитель математик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5F17EE" w:rsidP="005F1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нежные средства из бюджетов вышестоящих уровней (ФБ, ОБ) были выделены на 2-х участников мероприятий программы. Поэтому наблюдается </w:t>
            </w:r>
            <w:r>
              <w:rPr>
                <w:sz w:val="18"/>
                <w:szCs w:val="18"/>
              </w:rPr>
              <w:lastRenderedPageBreak/>
              <w:t>положительная динамика (200% к плановому значению показателя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6D3F2A">
            <w:pPr>
              <w:rPr>
                <w:sz w:val="18"/>
                <w:szCs w:val="18"/>
              </w:rPr>
            </w:pPr>
          </w:p>
        </w:tc>
      </w:tr>
      <w:tr w:rsidR="004224DF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5F17EE" w:rsidRPr="003956E2" w:rsidTr="00D118B3">
        <w:trPr>
          <w:gridAfter w:val="7"/>
          <w:wAfter w:w="5674" w:type="dxa"/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7EE" w:rsidRPr="003956E2" w:rsidRDefault="005F17EE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745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0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-</w:t>
            </w:r>
            <w:proofErr w:type="spellStart"/>
            <w:r>
              <w:rPr>
                <w:sz w:val="18"/>
                <w:szCs w:val="18"/>
              </w:rPr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>
              <w:rPr>
                <w:sz w:val="18"/>
                <w:szCs w:val="18"/>
              </w:rPr>
              <w:t xml:space="preserve">-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>
              <w:rPr>
                <w:sz w:val="18"/>
                <w:szCs w:val="18"/>
              </w:rPr>
              <w:t>-вились два претендента. Социальную выплату получили: ветврач ОГБУ «</w:t>
            </w:r>
            <w:proofErr w:type="spellStart"/>
            <w:r>
              <w:rPr>
                <w:sz w:val="18"/>
                <w:szCs w:val="18"/>
              </w:rPr>
              <w:t>Колпашевское</w:t>
            </w:r>
            <w:proofErr w:type="spellEnd"/>
            <w:r>
              <w:rPr>
                <w:sz w:val="18"/>
                <w:szCs w:val="18"/>
              </w:rPr>
              <w:t xml:space="preserve"> межрайонное </w:t>
            </w:r>
            <w:proofErr w:type="spellStart"/>
            <w:r>
              <w:rPr>
                <w:sz w:val="18"/>
                <w:szCs w:val="18"/>
              </w:rPr>
              <w:t>ветуправление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гур</w:t>
            </w:r>
            <w:proofErr w:type="spellEnd"/>
            <w:r>
              <w:rPr>
                <w:sz w:val="18"/>
                <w:szCs w:val="18"/>
              </w:rPr>
              <w:t>); учитель математик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3956E2" w:rsidRDefault="005F17EE" w:rsidP="00207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з бюджетов вышестоящих уровней (ФБ, ОБ) были выделены на 2-х участников мероприятий программы. Поэтому наблюдается положительная динамика (200% к плановому значению показателя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7EE" w:rsidRPr="004C5309" w:rsidRDefault="005F17EE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EE" w:rsidRPr="004C5309" w:rsidRDefault="005F17EE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EE" w:rsidRPr="004C5309" w:rsidRDefault="005F17EE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5309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EE" w:rsidRPr="004C5309" w:rsidRDefault="005F17EE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EE" w:rsidRPr="004C5309" w:rsidRDefault="005F17EE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17EE" w:rsidRPr="003956E2" w:rsidRDefault="005F17EE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0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28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BE4754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2CEE" w:rsidRPr="00FB2CEE" w:rsidRDefault="00FB2CEE" w:rsidP="002757F4">
            <w:pPr>
              <w:rPr>
                <w:sz w:val="18"/>
                <w:szCs w:val="18"/>
              </w:rPr>
            </w:pPr>
            <w:r w:rsidRPr="00FB2CEE">
              <w:rPr>
                <w:sz w:val="18"/>
                <w:szCs w:val="18"/>
              </w:rPr>
              <w:t>Министерством сельского хозяйства РФ на 2022 год средств на реализацию мероприятий</w:t>
            </w:r>
            <w:r>
              <w:rPr>
                <w:sz w:val="18"/>
                <w:szCs w:val="18"/>
              </w:rPr>
              <w:t xml:space="preserve"> по благоустройству сельских территорий субъектам РФ доведено в недостаточном объёме. Следовательно, в финансирование </w:t>
            </w:r>
            <w:proofErr w:type="gramStart"/>
            <w:r>
              <w:rPr>
                <w:sz w:val="18"/>
                <w:szCs w:val="18"/>
              </w:rPr>
              <w:t xml:space="preserve">заявленных проектов, планируемых к реализации на территории </w:t>
            </w:r>
            <w:proofErr w:type="spellStart"/>
            <w:r>
              <w:rPr>
                <w:sz w:val="18"/>
                <w:szCs w:val="18"/>
              </w:rPr>
              <w:t>Колпашев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 w:rsidR="00865C73">
              <w:rPr>
                <w:sz w:val="18"/>
                <w:szCs w:val="18"/>
              </w:rPr>
              <w:t>было</w:t>
            </w:r>
            <w:proofErr w:type="gramEnd"/>
            <w:r w:rsidR="00865C73">
              <w:rPr>
                <w:sz w:val="18"/>
                <w:szCs w:val="18"/>
              </w:rPr>
              <w:t xml:space="preserve"> отказано.</w:t>
            </w:r>
            <w:r>
              <w:rPr>
                <w:sz w:val="18"/>
                <w:szCs w:val="18"/>
              </w:rPr>
              <w:t xml:space="preserve"> </w:t>
            </w:r>
          </w:p>
          <w:p w:rsidR="00FB2CEE" w:rsidRDefault="00FB2CEE" w:rsidP="002757F4">
            <w:pPr>
              <w:rPr>
                <w:sz w:val="18"/>
                <w:szCs w:val="18"/>
                <w:highlight w:val="yellow"/>
              </w:rPr>
            </w:pPr>
          </w:p>
          <w:p w:rsidR="00771A08" w:rsidRPr="00D514A3" w:rsidRDefault="00771A08" w:rsidP="002757F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7F4" w:rsidRPr="00865C73" w:rsidRDefault="00865C73" w:rsidP="0090388B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 xml:space="preserve">На 2022 год </w:t>
            </w:r>
            <w:r w:rsidR="002757F4" w:rsidRPr="00865C7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757F4" w:rsidRPr="00865C73">
              <w:rPr>
                <w:sz w:val="18"/>
                <w:szCs w:val="18"/>
              </w:rPr>
              <w:t>Админист</w:t>
            </w:r>
            <w:proofErr w:type="spellEnd"/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рацией</w:t>
            </w:r>
            <w:proofErr w:type="gramEnd"/>
            <w:r w:rsidR="002757F4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2757F4" w:rsidRPr="00865C73">
              <w:rPr>
                <w:sz w:val="18"/>
                <w:szCs w:val="18"/>
              </w:rPr>
              <w:t>Колпашев</w:t>
            </w:r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ского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района была </w:t>
            </w:r>
            <w:proofErr w:type="spellStart"/>
            <w:r w:rsidR="002757F4" w:rsidRPr="00865C73">
              <w:rPr>
                <w:sz w:val="18"/>
                <w:szCs w:val="18"/>
              </w:rPr>
              <w:t>подготов</w:t>
            </w:r>
            <w:proofErr w:type="spellEnd"/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 xml:space="preserve">лена </w:t>
            </w:r>
            <w:proofErr w:type="spellStart"/>
            <w:r w:rsidR="002757F4" w:rsidRPr="00865C73">
              <w:rPr>
                <w:sz w:val="18"/>
                <w:szCs w:val="18"/>
              </w:rPr>
              <w:t>зая</w:t>
            </w:r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вочная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документа</w:t>
            </w:r>
            <w:r w:rsidR="004D5027" w:rsidRPr="00865C73">
              <w:rPr>
                <w:sz w:val="18"/>
                <w:szCs w:val="18"/>
              </w:rPr>
              <w:t>-</w:t>
            </w:r>
            <w:proofErr w:type="spellStart"/>
            <w:r w:rsidR="002757F4" w:rsidRPr="00865C73">
              <w:rPr>
                <w:sz w:val="18"/>
                <w:szCs w:val="18"/>
              </w:rPr>
              <w:t>ция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на реализацию </w:t>
            </w:r>
            <w:r w:rsidR="000E5669">
              <w:rPr>
                <w:sz w:val="18"/>
                <w:szCs w:val="18"/>
              </w:rPr>
              <w:t>7</w:t>
            </w:r>
            <w:r w:rsidR="002757F4" w:rsidRPr="00865C73">
              <w:rPr>
                <w:sz w:val="18"/>
                <w:szCs w:val="18"/>
              </w:rPr>
              <w:t xml:space="preserve"> проектов. </w:t>
            </w:r>
          </w:p>
          <w:p w:rsidR="00771A08" w:rsidRPr="00865C73" w:rsidRDefault="002757F4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сожа</w:t>
            </w:r>
            <w:r w:rsidR="004D5027" w:rsidRPr="00865C73">
              <w:rPr>
                <w:sz w:val="18"/>
                <w:szCs w:val="18"/>
              </w:rPr>
              <w:t>-</w:t>
            </w:r>
            <w:r w:rsidRPr="00865C73">
              <w:rPr>
                <w:sz w:val="18"/>
                <w:szCs w:val="18"/>
              </w:rPr>
              <w:t>лению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>, и</w:t>
            </w:r>
            <w:r w:rsidR="00771A08" w:rsidRPr="00865C73">
              <w:rPr>
                <w:sz w:val="18"/>
                <w:szCs w:val="18"/>
              </w:rPr>
              <w:t xml:space="preserve">з-за </w:t>
            </w:r>
            <w:proofErr w:type="spellStart"/>
            <w:r w:rsidR="00771A08" w:rsidRPr="00865C73">
              <w:rPr>
                <w:sz w:val="18"/>
                <w:szCs w:val="18"/>
              </w:rPr>
              <w:t>недоста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-точного </w:t>
            </w:r>
            <w:proofErr w:type="spellStart"/>
            <w:r w:rsidR="00771A08" w:rsidRPr="00865C73">
              <w:rPr>
                <w:sz w:val="18"/>
                <w:szCs w:val="18"/>
              </w:rPr>
              <w:t>финан-сирования</w:t>
            </w:r>
            <w:proofErr w:type="spellEnd"/>
            <w:r w:rsidRPr="00865C73">
              <w:rPr>
                <w:sz w:val="18"/>
                <w:szCs w:val="18"/>
              </w:rPr>
              <w:t xml:space="preserve"> Минсельхозом РФ</w:t>
            </w:r>
            <w:r w:rsidR="00771A08" w:rsidRPr="00865C73">
              <w:rPr>
                <w:sz w:val="18"/>
                <w:szCs w:val="18"/>
              </w:rPr>
              <w:t>,</w:t>
            </w:r>
            <w:r w:rsidRPr="00865C73">
              <w:rPr>
                <w:sz w:val="18"/>
                <w:szCs w:val="18"/>
              </w:rPr>
              <w:t xml:space="preserve"> </w:t>
            </w:r>
            <w:r w:rsidR="00771A08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771A08" w:rsidRPr="00865C73">
              <w:rPr>
                <w:sz w:val="18"/>
                <w:szCs w:val="18"/>
              </w:rPr>
              <w:t>муници</w:t>
            </w:r>
            <w:r w:rsidR="004D5027" w:rsidRPr="00865C73">
              <w:rPr>
                <w:sz w:val="18"/>
                <w:szCs w:val="18"/>
              </w:rPr>
              <w:t>-</w:t>
            </w:r>
            <w:r w:rsidR="00771A08" w:rsidRPr="00865C73">
              <w:rPr>
                <w:sz w:val="18"/>
                <w:szCs w:val="18"/>
              </w:rPr>
              <w:t>пальное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771A08" w:rsidRPr="00865C73">
              <w:rPr>
                <w:sz w:val="18"/>
                <w:szCs w:val="18"/>
              </w:rPr>
              <w:t>образо-вание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«</w:t>
            </w:r>
            <w:proofErr w:type="spellStart"/>
            <w:r w:rsidR="00771A08" w:rsidRPr="00865C73">
              <w:rPr>
                <w:sz w:val="18"/>
                <w:szCs w:val="18"/>
              </w:rPr>
              <w:t>Колпаше</w:t>
            </w:r>
            <w:r w:rsidR="004D5027" w:rsidRPr="00865C73">
              <w:rPr>
                <w:sz w:val="18"/>
                <w:szCs w:val="18"/>
              </w:rPr>
              <w:t>-</w:t>
            </w:r>
            <w:r w:rsidR="00771A08" w:rsidRPr="00865C73">
              <w:rPr>
                <w:sz w:val="18"/>
                <w:szCs w:val="18"/>
              </w:rPr>
              <w:t>вский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район» </w:t>
            </w:r>
            <w:r w:rsidR="00865C73" w:rsidRPr="00865C73">
              <w:rPr>
                <w:sz w:val="18"/>
                <w:szCs w:val="18"/>
              </w:rPr>
              <w:t xml:space="preserve">не </w:t>
            </w:r>
            <w:r w:rsidR="00771A08" w:rsidRPr="00865C73">
              <w:rPr>
                <w:sz w:val="18"/>
                <w:szCs w:val="18"/>
              </w:rPr>
              <w:t xml:space="preserve">получило денежные средства на реализацию </w:t>
            </w:r>
            <w:r w:rsidR="00865C73" w:rsidRPr="00865C73">
              <w:rPr>
                <w:sz w:val="18"/>
                <w:szCs w:val="18"/>
              </w:rPr>
              <w:t>заявленных проектов</w:t>
            </w:r>
            <w:r w:rsidR="00771A08" w:rsidRPr="00865C73">
              <w:rPr>
                <w:sz w:val="18"/>
                <w:szCs w:val="18"/>
              </w:rPr>
              <w:t>.</w:t>
            </w:r>
          </w:p>
          <w:p w:rsidR="002757F4" w:rsidRPr="00865C73" w:rsidRDefault="002757F4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865C73" w:rsidRDefault="004D5027" w:rsidP="004D5027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>Д</w:t>
            </w:r>
            <w:r w:rsidR="003D34F9" w:rsidRPr="00865C73">
              <w:rPr>
                <w:sz w:val="18"/>
                <w:szCs w:val="18"/>
              </w:rPr>
              <w:t>а</w:t>
            </w:r>
            <w:r w:rsidRPr="00865C73">
              <w:rPr>
                <w:sz w:val="18"/>
                <w:szCs w:val="18"/>
              </w:rPr>
              <w:t xml:space="preserve"> (практика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 xml:space="preserve"> лет </w:t>
            </w:r>
            <w:r w:rsidR="00747AD6">
              <w:rPr>
                <w:sz w:val="18"/>
                <w:szCs w:val="18"/>
              </w:rPr>
              <w:t>показы-</w:t>
            </w:r>
            <w:proofErr w:type="spellStart"/>
            <w:r w:rsidR="00747AD6">
              <w:rPr>
                <w:sz w:val="18"/>
                <w:szCs w:val="18"/>
              </w:rPr>
              <w:t>вает</w:t>
            </w:r>
            <w:proofErr w:type="spellEnd"/>
            <w:r w:rsidR="00747AD6">
              <w:rPr>
                <w:sz w:val="18"/>
                <w:szCs w:val="18"/>
              </w:rPr>
              <w:t xml:space="preserve">, что отбор </w:t>
            </w:r>
            <w:proofErr w:type="spellStart"/>
            <w:r w:rsidR="00747AD6">
              <w:rPr>
                <w:sz w:val="18"/>
                <w:szCs w:val="18"/>
              </w:rPr>
              <w:t>прохо-дят</w:t>
            </w:r>
            <w:proofErr w:type="spellEnd"/>
            <w:r w:rsidRPr="00865C73">
              <w:rPr>
                <w:sz w:val="18"/>
                <w:szCs w:val="18"/>
              </w:rPr>
              <w:t xml:space="preserve"> макси-</w:t>
            </w:r>
            <w:proofErr w:type="spellStart"/>
            <w:r w:rsidRPr="00865C73">
              <w:rPr>
                <w:sz w:val="18"/>
                <w:szCs w:val="18"/>
              </w:rPr>
              <w:t>мум</w:t>
            </w:r>
            <w:proofErr w:type="spellEnd"/>
            <w:r w:rsidRPr="00865C73"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1A08" w:rsidRPr="0058688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3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2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Pr="003956E2" w:rsidRDefault="00771A08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6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бюджете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первонача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внесении изменений в бюджет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окончате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* - МБТ – межбюджетные трансферты.</w:t>
            </w:r>
          </w:p>
          <w:p w:rsidR="00771A08" w:rsidRDefault="00771A08" w:rsidP="0043713E">
            <w:pPr>
              <w:ind w:left="720"/>
              <w:jc w:val="both"/>
              <w:rPr>
                <w:color w:val="0070C0"/>
              </w:rPr>
            </w:pPr>
          </w:p>
          <w:p w:rsidR="00771A08" w:rsidRPr="00771A08" w:rsidRDefault="00771A08" w:rsidP="0043713E">
            <w:pPr>
              <w:ind w:left="720"/>
              <w:jc w:val="both"/>
            </w:pPr>
            <w:r w:rsidRPr="00771A08">
              <w:t>*****</w:t>
            </w:r>
            <w:r>
              <w:t xml:space="preserve"> - указана оценочная информация. Данные будут скорректированы после поступления официальной информации от органов статистики</w:t>
            </w:r>
          </w:p>
          <w:p w:rsidR="00771A08" w:rsidRPr="003956E2" w:rsidRDefault="00771A08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both"/>
            </w:pPr>
          </w:p>
        </w:tc>
      </w:tr>
      <w:tr w:rsidR="00771A08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  <w:p w:rsidR="00771A08" w:rsidRPr="003956E2" w:rsidRDefault="00771A08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center"/>
            </w:pPr>
          </w:p>
        </w:tc>
      </w:tr>
      <w:tr w:rsidR="00771A08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A08" w:rsidRPr="003956E2" w:rsidRDefault="00771A08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747AD6">
            <w:r w:rsidRPr="003956E2">
              <w:t>"</w:t>
            </w:r>
            <w:r w:rsidR="0077485B">
              <w:rPr>
                <w:u w:val="single"/>
              </w:rPr>
              <w:t>1</w:t>
            </w:r>
            <w:r w:rsidR="00747AD6">
              <w:rPr>
                <w:u w:val="single"/>
              </w:rPr>
              <w:t>4</w:t>
            </w:r>
            <w:bookmarkStart w:id="0" w:name="_GoBack"/>
            <w:bookmarkEnd w:id="0"/>
            <w:r w:rsidRPr="003956E2">
              <w:t xml:space="preserve">" </w:t>
            </w:r>
            <w:r w:rsidR="004C5309">
              <w:rPr>
                <w:u w:val="single"/>
              </w:rPr>
              <w:t>февраля</w:t>
            </w:r>
            <w:r w:rsidR="004C5309">
              <w:t>_</w:t>
            </w:r>
            <w:r w:rsidR="004C5309" w:rsidRPr="004C5309">
              <w:rPr>
                <w:u w:val="single"/>
              </w:rPr>
              <w:t>20</w:t>
            </w:r>
            <w:r w:rsidR="004C5309">
              <w:rPr>
                <w:u w:val="single"/>
              </w:rPr>
              <w:t>2</w:t>
            </w:r>
            <w:r w:rsidR="0077485B">
              <w:rPr>
                <w:u w:val="single"/>
              </w:rPr>
              <w:t>3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 xml:space="preserve">Согласовано </w:t>
            </w:r>
          </w:p>
          <w:p w:rsidR="00771A08" w:rsidRPr="003956E2" w:rsidRDefault="00771A08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771A08" w:rsidRPr="003956E2" w:rsidRDefault="00771A08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  <w:p w:rsidR="00771A08" w:rsidRPr="003956E2" w:rsidRDefault="00771A08" w:rsidP="0043713E">
            <w:r w:rsidRPr="003956E2">
              <w:t>Начальник бюджетного отдела УФЭП _______________</w:t>
            </w:r>
            <w:r w:rsidR="003A0B04">
              <w:t xml:space="preserve"> </w:t>
            </w:r>
            <w:proofErr w:type="spellStart"/>
            <w:r w:rsidR="003A0B04">
              <w:t>Болгова</w:t>
            </w:r>
            <w:proofErr w:type="spellEnd"/>
            <w:r w:rsidR="003A0B04">
              <w:t xml:space="preserve"> Н.А.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304EE"/>
    <w:rsid w:val="000B59CD"/>
    <w:rsid w:val="000E5669"/>
    <w:rsid w:val="001047BD"/>
    <w:rsid w:val="00142B06"/>
    <w:rsid w:val="001A0B48"/>
    <w:rsid w:val="001B2924"/>
    <w:rsid w:val="001C36C1"/>
    <w:rsid w:val="00222536"/>
    <w:rsid w:val="002465DC"/>
    <w:rsid w:val="00273659"/>
    <w:rsid w:val="002757F4"/>
    <w:rsid w:val="002859C7"/>
    <w:rsid w:val="002C4272"/>
    <w:rsid w:val="002C6B27"/>
    <w:rsid w:val="003747EE"/>
    <w:rsid w:val="003956E2"/>
    <w:rsid w:val="003A0B04"/>
    <w:rsid w:val="003D34F9"/>
    <w:rsid w:val="004224DF"/>
    <w:rsid w:val="00472DD2"/>
    <w:rsid w:val="004C5309"/>
    <w:rsid w:val="004D5027"/>
    <w:rsid w:val="005617C0"/>
    <w:rsid w:val="005812F1"/>
    <w:rsid w:val="0058688B"/>
    <w:rsid w:val="005F17EE"/>
    <w:rsid w:val="00620D52"/>
    <w:rsid w:val="006A2EAC"/>
    <w:rsid w:val="00730581"/>
    <w:rsid w:val="00747AD6"/>
    <w:rsid w:val="007535CE"/>
    <w:rsid w:val="00771A08"/>
    <w:rsid w:val="0077485B"/>
    <w:rsid w:val="00780212"/>
    <w:rsid w:val="00865C73"/>
    <w:rsid w:val="0089135C"/>
    <w:rsid w:val="008E6D77"/>
    <w:rsid w:val="0090388B"/>
    <w:rsid w:val="009704BE"/>
    <w:rsid w:val="009E430E"/>
    <w:rsid w:val="00A80A0E"/>
    <w:rsid w:val="00BC109E"/>
    <w:rsid w:val="00BE4754"/>
    <w:rsid w:val="00C67B74"/>
    <w:rsid w:val="00D118B3"/>
    <w:rsid w:val="00D514A3"/>
    <w:rsid w:val="00E515F7"/>
    <w:rsid w:val="00EA5999"/>
    <w:rsid w:val="00EA71E6"/>
    <w:rsid w:val="00F051D7"/>
    <w:rsid w:val="00F06869"/>
    <w:rsid w:val="00F76F4E"/>
    <w:rsid w:val="00F967D2"/>
    <w:rsid w:val="00F97403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B7E-82DC-4B9E-AB1F-2F24F74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13</cp:revision>
  <cp:lastPrinted>2023-02-14T04:24:00Z</cp:lastPrinted>
  <dcterms:created xsi:type="dcterms:W3CDTF">2023-01-31T07:02:00Z</dcterms:created>
  <dcterms:modified xsi:type="dcterms:W3CDTF">2023-02-14T04:30:00Z</dcterms:modified>
</cp:coreProperties>
</file>